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 w:rsidP="00835CC7">
      <w:pPr>
        <w:pStyle w:val="a3"/>
        <w:ind w:left="0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2C" w:rsidRDefault="00FF692C">
      <w:r>
        <w:separator/>
      </w:r>
    </w:p>
  </w:endnote>
  <w:endnote w:type="continuationSeparator" w:id="0">
    <w:p w:rsidR="00FF692C" w:rsidRDefault="00FF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2C" w:rsidRDefault="00FF692C">
      <w:r>
        <w:separator/>
      </w:r>
    </w:p>
  </w:footnote>
  <w:footnote w:type="continuationSeparator" w:id="0">
    <w:p w:rsidR="00FF692C" w:rsidRDefault="00FF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35CC7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EA6E-5F72-4B19-9A18-E4DEBB2B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game</cp:lastModifiedBy>
  <cp:revision>2</cp:revision>
  <dcterms:created xsi:type="dcterms:W3CDTF">2023-09-24T15:26:00Z</dcterms:created>
  <dcterms:modified xsi:type="dcterms:W3CDTF">2023-09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